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A8" w:rsidRPr="006B6D55" w:rsidRDefault="00772CA8" w:rsidP="00772C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«З вогнем не жартуй, воді не вір, із вітром не дружи»</w:t>
      </w:r>
    </w:p>
    <w:p w:rsidR="00772CA8" w:rsidRDefault="00E34394" w:rsidP="00772C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рейн</w:t>
      </w:r>
      <w:proofErr w:type="spellEnd"/>
      <w:r w:rsidRP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F3ADB" w:rsidRP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инг</w:t>
      </w:r>
      <w:r w:rsid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72CA8" w:rsidRPr="00772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Дня працівників пожежної охорони України</w:t>
      </w:r>
    </w:p>
    <w:p w:rsidR="00772CA8" w:rsidRPr="00772CA8" w:rsidRDefault="00772CA8" w:rsidP="00772C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72CA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Для учнів 8 – 11 класів</w:t>
      </w:r>
    </w:p>
    <w:p w:rsidR="00451731" w:rsidRPr="006B6D55" w:rsidRDefault="008E0B77" w:rsidP="006B6D5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             </w:t>
      </w:r>
      <w:r w:rsidR="003C77B6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</w:t>
      </w:r>
      <w:r w:rsidR="003C77B6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06520" w:rsidRPr="00F0652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Автор</w:t>
      </w:r>
      <w:r w:rsidR="003C77B6" w:rsidRPr="00F06520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:</w:t>
      </w:r>
      <w:r w:rsidR="003C77B6" w:rsidRPr="006B6D55">
        <w:rPr>
          <w:rFonts w:ascii="Times New Roman" w:hAnsi="Times New Roman" w:cs="Times New Roman"/>
          <w:sz w:val="24"/>
          <w:szCs w:val="28"/>
        </w:rPr>
        <w:t xml:space="preserve"> </w:t>
      </w:r>
      <w:r w:rsidR="003C77B6"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Касьян О.Д.,</w:t>
      </w:r>
    </w:p>
    <w:p w:rsidR="00451731" w:rsidRPr="006B6D55" w:rsidRDefault="00451731" w:rsidP="006B6D5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                                            </w:t>
      </w:r>
      <w:r w:rsidR="003C77B6"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                              п</w:t>
      </w:r>
      <w:r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едагог – організатор</w:t>
      </w:r>
      <w:r w:rsidR="003C77B6"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,</w:t>
      </w:r>
    </w:p>
    <w:p w:rsidR="00451731" w:rsidRPr="006B6D55" w:rsidRDefault="00451731" w:rsidP="006B6D5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 xml:space="preserve">                                                                            ЗОШ  І –ІІІ ст. № 5</w:t>
      </w:r>
    </w:p>
    <w:p w:rsidR="00451731" w:rsidRDefault="003C77B6" w:rsidP="006B6D5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м. Переяслав – Хмельницький</w:t>
      </w:r>
    </w:p>
    <w:p w:rsidR="00F06520" w:rsidRDefault="006B6D55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      </w:t>
      </w:r>
      <w:r w:rsidR="00F0652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</w:t>
      </w:r>
    </w:p>
    <w:p w:rsidR="00CF724E" w:rsidRPr="004171A6" w:rsidRDefault="006B6D55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</w:t>
      </w:r>
      <w:r w:rsidR="00F35B38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               </w:t>
      </w:r>
      <w:r w:rsidR="00772CA8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нтелектуальна гра</w:t>
      </w:r>
      <w:r w:rsidR="00451731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«</w:t>
      </w:r>
      <w:proofErr w:type="spellStart"/>
      <w:r w:rsidR="00451731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рейн</w:t>
      </w:r>
      <w:proofErr w:type="spellEnd"/>
      <w:r w:rsidR="00451731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– р</w:t>
      </w:r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инг» проводиться у зручному для гри приміщенні</w:t>
      </w:r>
      <w:r w:rsidR="00451731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Столики готуються по кількості команд – учасниць. На столиках розміщені таблички з назвами команд</w:t>
      </w:r>
      <w:r w:rsidR="002A6542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сигнальні прапорці</w:t>
      </w:r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або сигнальні кнопки,або заготовки карток для виконання інтелектуального завдання</w:t>
      </w:r>
      <w:r w:rsidR="004171A6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з ручками.</w:t>
      </w:r>
    </w:p>
    <w:p w:rsidR="00416B69" w:rsidRPr="004171A6" w:rsidRDefault="004171A6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</w:t>
      </w:r>
      <w:r w:rsidR="00F35B3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</w:t>
      </w: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Зал оформлений</w:t>
      </w:r>
      <w:r w:rsidR="009B07C9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кольоровими літерами з яких в</w:t>
      </w:r>
      <w:r w:rsidR="00940A87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икладений</w:t>
      </w:r>
      <w:r w:rsidR="009B07C9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народний вислів</w:t>
      </w:r>
      <w:r w:rsidR="002A6542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«З вогнем не жартуй,воді не вір,із вітром не дружи»</w:t>
      </w:r>
      <w:r w:rsidR="00416B69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та </w:t>
      </w:r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«</w:t>
      </w:r>
      <w:proofErr w:type="spellStart"/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</w:t>
      </w:r>
      <w:r w:rsidR="009B07C9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айликом</w:t>
      </w:r>
      <w:proofErr w:type="spellEnd"/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»</w:t>
      </w:r>
      <w:r w:rsidR="009B07C9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у вигляді пожежного.</w:t>
      </w:r>
      <w:r w:rsidR="00940A87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AB3C3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</w:t>
      </w:r>
    </w:p>
    <w:p w:rsidR="009B07C9" w:rsidRPr="004171A6" w:rsidRDefault="00416B69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</w:t>
      </w:r>
      <w:r w:rsidR="00F35B3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</w:t>
      </w:r>
      <w:r w:rsidR="00CF724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</w:t>
      </w:r>
      <w:r w:rsidR="00940A87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олільники </w:t>
      </w:r>
      <w:r w:rsidR="007014AC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готують номер</w:t>
      </w:r>
      <w:r w:rsidR="00842B36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художньої самодіяльності</w:t>
      </w:r>
      <w:r w:rsidR="00264242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на протипожежну тему</w:t>
      </w:r>
      <w:r w:rsidR="00842B36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плакати на підтримку своїх команд тощо.</w:t>
      </w:r>
    </w:p>
    <w:p w:rsidR="00806F8C" w:rsidRPr="004171A6" w:rsidRDefault="006B6D55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</w:t>
      </w:r>
      <w:r w:rsidR="00F35B3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806F8C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оманди готують назву команди,девізи,представлення своєї команди.</w:t>
      </w:r>
    </w:p>
    <w:p w:rsidR="00AB3C3E" w:rsidRPr="004171A6" w:rsidRDefault="006B6D55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</w:t>
      </w:r>
      <w:r w:rsidR="00F35B3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AB3C3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Для проведення інтелектуаль</w:t>
      </w:r>
      <w:r w:rsidR="00FE3513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ної гри потрібний ведучий</w:t>
      </w:r>
      <w:r w:rsidR="00601284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та жур</w:t>
      </w:r>
      <w:r w:rsidR="00264242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</w:t>
      </w:r>
      <w:r w:rsidR="00AB3C3E" w:rsidRP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F06520" w:rsidRDefault="00F06520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51731" w:rsidRPr="006B6D55" w:rsidRDefault="009B07C9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хнічні засоби:</w:t>
      </w:r>
      <w:r w:rsidR="00AB3C3E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B3C3E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</w:t>
      </w:r>
      <w:proofErr w:type="spellEnd"/>
      <w:r w:rsidR="00AB3C3E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*</w:t>
      </w:r>
      <w:proofErr w:type="spellStart"/>
      <w:r w:rsidR="00AB3C3E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ерна</w:t>
      </w:r>
      <w:proofErr w:type="spellEnd"/>
      <w:r w:rsidR="00AB3C3E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хніка, мікрофони</w:t>
      </w:r>
      <w:r w:rsidR="006B6D55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мультимедійна дошка,проектор</w:t>
      </w:r>
      <w:r w:rsidR="00EF5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6B6D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</w:p>
    <w:p w:rsidR="00F06520" w:rsidRDefault="00F06520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14AC" w:rsidRPr="006B6D55" w:rsidRDefault="007014AC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зичні засоби:</w:t>
      </w:r>
      <w:r w:rsidR="00E11BB1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11BB1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ивні Клубу інтелект</w:t>
      </w:r>
      <w:r w:rsidR="00416B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альних ігор «Еврика», метроном,інші мелодії із рубрики «Естрадна класика».</w:t>
      </w:r>
    </w:p>
    <w:p w:rsidR="00F06520" w:rsidRDefault="00F06520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3C3E" w:rsidRPr="006B6D55" w:rsidRDefault="009B07C9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940A87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B07C9" w:rsidRPr="006B6D55" w:rsidRDefault="00940A87" w:rsidP="006B6D55">
      <w:pPr>
        <w:pStyle w:val="a5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воїти та</w:t>
      </w:r>
      <w:r w:rsidR="00E11BB1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11BB1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ширити обсяг знань</w:t>
      </w:r>
      <w:r w:rsidR="00842B36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64657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чнів </w:t>
      </w:r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оли</w:t>
      </w:r>
      <w:r w:rsidR="00E11BB1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16B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історії вітчизняної </w:t>
      </w:r>
      <w:proofErr w:type="spellStart"/>
      <w:r w:rsidR="00416B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жежно</w:t>
      </w:r>
      <w:proofErr w:type="spellEnd"/>
      <w:r w:rsidR="00416B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="00E11BB1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ятувальної служби і</w:t>
      </w:r>
      <w:r w:rsidR="00B12989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ил безпечного поводження з вогнем</w:t>
      </w:r>
      <w:r w:rsidR="00AB3C3E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B3C3E" w:rsidRPr="006B6D55" w:rsidRDefault="00AB3C3E" w:rsidP="006B6D55">
      <w:pPr>
        <w:pStyle w:val="a5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вати навички працювати у групі</w:t>
      </w:r>
      <w:r w:rsidR="00806F8C"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відчувати себе єдиною командою;</w:t>
      </w:r>
    </w:p>
    <w:p w:rsidR="00806F8C" w:rsidRPr="006B6D55" w:rsidRDefault="00806F8C" w:rsidP="006B6D55">
      <w:pPr>
        <w:pStyle w:val="a5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вати </w:t>
      </w:r>
      <w:proofErr w:type="spellStart"/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м</w:t>
      </w:r>
      <w:proofErr w:type="spellEnd"/>
      <w:r w:rsidRPr="006B6D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*ять, винахідливість, швидкість мислення.</w:t>
      </w:r>
    </w:p>
    <w:p w:rsidR="00AB3C3E" w:rsidRPr="006B6D55" w:rsidRDefault="00AB3C3E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242E93" w:rsidRDefault="00242E93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</w:t>
      </w:r>
      <w:proofErr w:type="spellStart"/>
      <w:r w:rsidR="00E11BB1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рейн</w:t>
      </w:r>
      <w:proofErr w:type="spellEnd"/>
      <w:r w:rsidR="00E11BB1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– ринг «З вогнем не жартуй, воді не вір, із вітром не дружи» складається із двох турів</w:t>
      </w:r>
      <w:r w:rsidR="00D85DDE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: І – тур «Жувати не жую, а все поїдаю... »</w:t>
      </w:r>
      <w:r w:rsidR="003C77B6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мі</w:t>
      </w:r>
      <w:r w:rsid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тить питання</w:t>
      </w:r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які формуються у кілька блоків</w:t>
      </w:r>
      <w:r w:rsidR="003C77B6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, </w:t>
      </w:r>
      <w:r w:rsid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 ІІ – ту</w:t>
      </w:r>
      <w:r w:rsid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рі -</w:t>
      </w:r>
      <w:r w:rsid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«Знаки пожежної безпеки».</w:t>
      </w:r>
      <w:r w:rsid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601284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</w:p>
    <w:p w:rsidR="00E11BB1" w:rsidRPr="006B6D55" w:rsidRDefault="00242E93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</w:t>
      </w:r>
      <w:r w:rsidR="00601284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Номера художньої самодіяльності можна використати</w:t>
      </w:r>
      <w:r w:rsidR="0094142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601284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між інтелектуальними конкурсами,а також </w:t>
      </w:r>
      <w:r w:rsidR="006D3F51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601284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як </w:t>
      </w:r>
      <w:r w:rsidR="006D3F51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601284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музичне вітання для команди – переможця. </w:t>
      </w:r>
    </w:p>
    <w:p w:rsidR="00806F8C" w:rsidRPr="006B6D55" w:rsidRDefault="00806F8C" w:rsidP="006B6D5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</w:t>
      </w:r>
      <w:r w:rsidR="00ED7343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Хід заходу</w:t>
      </w:r>
    </w:p>
    <w:p w:rsidR="00806F8C" w:rsidRPr="006B6D55" w:rsidRDefault="00806F8C" w:rsidP="00FE351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ступне слово ведучого</w:t>
      </w:r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, представлення команд,</w:t>
      </w:r>
      <w:r w:rsidR="00ED7343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членів журі,</w:t>
      </w:r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гостей,</w:t>
      </w:r>
      <w:r w:rsidR="00ED7343" w:rsidRPr="006B6D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поя</w:t>
      </w:r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нення правил гри у</w:t>
      </w:r>
      <w:r w:rsid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часникам </w:t>
      </w:r>
      <w:proofErr w:type="spellStart"/>
      <w:r w:rsidR="004171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рей</w:t>
      </w:r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н</w:t>
      </w:r>
      <w:proofErr w:type="spellEnd"/>
      <w:r w:rsidR="00FE351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– рингу.</w:t>
      </w:r>
    </w:p>
    <w:p w:rsidR="006D3F51" w:rsidRDefault="00242E93" w:rsidP="00242E9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</w:t>
      </w:r>
    </w:p>
    <w:p w:rsidR="00BF3ADB" w:rsidRPr="006B6D55" w:rsidRDefault="00276040" w:rsidP="006D3F5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тур</w:t>
      </w:r>
      <w:r w:rsidR="00BF3ADB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451731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вати не жую, а все поїдаю…</w:t>
      </w:r>
      <w:r w:rsidR="00BF3ADB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6D3F51" w:rsidRDefault="006D3F51" w:rsidP="006D3F5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601284" w:rsidRPr="00F35B38" w:rsidRDefault="00280FF6" w:rsidP="006D3F5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</w:pPr>
      <w:r w:rsidRPr="00F35B38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  <w:t xml:space="preserve">Приблизний перелік </w:t>
      </w:r>
      <w:r w:rsidR="00873F31" w:rsidRPr="00F35B38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  <w:t>питань</w:t>
      </w:r>
      <w:r w:rsidRPr="00F35B38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uk-UA" w:eastAsia="ru-RU"/>
        </w:rPr>
        <w:t xml:space="preserve"> першого блоку:</w:t>
      </w:r>
    </w:p>
    <w:p w:rsidR="006D3F51" w:rsidRDefault="006D3F51" w:rsidP="006D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6040" w:rsidRPr="00264242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1284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 якого тисячоліття до нашої ери люди навчилися штучно добувати </w:t>
      </w:r>
      <w:bookmarkStart w:id="0" w:name="_GoBack"/>
      <w:bookmarkEnd w:id="0"/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гонь?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 – 50 т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Start"/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proofErr w:type="gramEnd"/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н.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873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ється боєць, який в далекому минулому скакав попереду</w:t>
      </w:r>
      <w:r w:rsidR="00772C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жежного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бозу?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F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 w:rsidRPr="006B6D5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вий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звіть повну дату заснування  п</w:t>
      </w:r>
      <w:r w:rsidR="002642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фесійної пожежної охорони в місті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иєві?</w:t>
      </w:r>
    </w:p>
    <w:p w:rsidR="00276040" w:rsidRPr="00873F31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73F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8 </w:t>
      </w:r>
      <w:proofErr w:type="spellStart"/>
      <w:r w:rsidRPr="00873F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ічня</w:t>
      </w:r>
      <w:proofErr w:type="spellEnd"/>
      <w:r w:rsidRPr="00873F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1841 року</w:t>
      </w:r>
      <w:r w:rsidRPr="00873F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.</w:t>
      </w:r>
    </w:p>
    <w:p w:rsidR="00276040" w:rsidRPr="00873F31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</w:t>
      </w:r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Хто входив до </w:t>
      </w:r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ат</w:t>
      </w:r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</w:t>
      </w:r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київської</w:t>
      </w:r>
      <w:proofErr w:type="spellEnd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ежної</w:t>
      </w:r>
      <w:proofErr w:type="spellEnd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 8 січня 1841р.</w:t>
      </w:r>
      <w:r w:rsidR="00864657" w:rsidRPr="006B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9 ст.</w:t>
      </w:r>
      <w:r w:rsidRPr="006B6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276040" w:rsidRPr="00873F31" w:rsidRDefault="00873F31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Б</w:t>
      </w:r>
      <w:proofErr w:type="spellStart"/>
      <w:r w:rsidR="00276040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ндмайор</w:t>
      </w:r>
      <w:proofErr w:type="spellEnd"/>
      <w:r w:rsidR="00276040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унт</w:t>
      </w:r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р-</w:t>
      </w:r>
      <w:proofErr w:type="spellStart"/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фіцер</w:t>
      </w:r>
      <w:proofErr w:type="spellEnd"/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23 </w:t>
      </w:r>
      <w:proofErr w:type="spellStart"/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ядових</w:t>
      </w:r>
      <w:proofErr w:type="spellEnd"/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264242" w:rsidRPr="00873F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жежних</w:t>
      </w:r>
      <w:proofErr w:type="spellEnd"/>
      <w:r w:rsidR="00276040" w:rsidRPr="00873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     </w:t>
      </w:r>
    </w:p>
    <w:p w:rsidR="006D3F51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5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м можна гасити пожежу, яка щойно почалася?</w:t>
      </w: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ж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агасит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гнегасником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ом. </w:t>
      </w:r>
    </w:p>
    <w:p w:rsidR="006D3F51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Ким і коли у 19 ст. була споруджена Київська пожежна вежа?</w:t>
      </w:r>
    </w:p>
    <w:p w:rsidR="00280FF6" w:rsidRPr="00873F31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73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      </w:t>
      </w:r>
      <w:r w:rsidRPr="00873F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У 1850 році ,архітектор  М. </w:t>
      </w:r>
      <w:proofErr w:type="spellStart"/>
      <w:r w:rsidRPr="00873F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Іконніков</w:t>
      </w:r>
      <w:proofErr w:type="spellEnd"/>
      <w:r w:rsidRPr="00873F3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.</w:t>
      </w:r>
    </w:p>
    <w:p w:rsidR="00280FF6" w:rsidRDefault="00280FF6" w:rsidP="006D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B6D5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неможна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кидати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огонь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аерозольні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упаковки?</w:t>
      </w:r>
    </w:p>
    <w:p w:rsidR="00280FF6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0F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0FF6" w:rsidRPr="00280FF6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80FF6">
        <w:rPr>
          <w:rFonts w:ascii="Times New Roman" w:hAnsi="Times New Roman" w:cs="Times New Roman"/>
          <w:sz w:val="28"/>
          <w:szCs w:val="28"/>
          <w:u w:val="single"/>
        </w:rPr>
        <w:t>Аерозольні</w:t>
      </w:r>
      <w:proofErr w:type="spellEnd"/>
      <w:r w:rsidRPr="00280FF6">
        <w:rPr>
          <w:rFonts w:ascii="Times New Roman" w:hAnsi="Times New Roman" w:cs="Times New Roman"/>
          <w:sz w:val="28"/>
          <w:szCs w:val="28"/>
          <w:u w:val="single"/>
        </w:rPr>
        <w:t xml:space="preserve"> упаковки – </w:t>
      </w:r>
      <w:proofErr w:type="spellStart"/>
      <w:r w:rsidRPr="00280FF6">
        <w:rPr>
          <w:rFonts w:ascii="Times New Roman" w:hAnsi="Times New Roman" w:cs="Times New Roman"/>
          <w:sz w:val="28"/>
          <w:szCs w:val="28"/>
          <w:u w:val="single"/>
        </w:rPr>
        <w:t>вибухонебезпечні</w:t>
      </w:r>
      <w:proofErr w:type="spellEnd"/>
      <w:r w:rsidRPr="00280F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му пожежних викликають по телефону саме «101»?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с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номер, легко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вуєтьс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 можна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іть у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в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ацк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му пожежна машина червоного кольору?</w:t>
      </w: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а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здалеку було добре видно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їде пожежна машина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й потрібно поступитися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оний колір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вогню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FF6" w:rsidRPr="006B6D55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0.Чим 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безпечна пожежа, окрім вогню?</w:t>
      </w:r>
    </w:p>
    <w:p w:rsidR="00280FF6" w:rsidRPr="006B6D55" w:rsidRDefault="00280FF6" w:rsidP="006D3F5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го вогню може бути дим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д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на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заблуди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ти в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 дихат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FF6" w:rsidRDefault="00280FF6" w:rsidP="006D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FF6" w:rsidRPr="006B6D55" w:rsidRDefault="00280FF6" w:rsidP="006D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B6D5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ибивати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ікна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пожежі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80FF6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FF6" w:rsidRPr="006B6D55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lastRenderedPageBreak/>
        <w:t>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чн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ступ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скорює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80FF6" w:rsidRPr="006B6D55" w:rsidRDefault="00280FF6" w:rsidP="006D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6B6D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дитячих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D55">
        <w:rPr>
          <w:rFonts w:ascii="Times New Roman" w:hAnsi="Times New Roman" w:cs="Times New Roman"/>
          <w:b/>
          <w:sz w:val="28"/>
          <w:szCs w:val="28"/>
        </w:rPr>
        <w:t>закладах</w:t>
      </w:r>
      <w:proofErr w:type="gram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двері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приміщень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ідчиняються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назовні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80FF6" w:rsidRPr="006B6D55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Тому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купче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B470FB" w:rsidRDefault="00B470FB" w:rsidP="00B47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0FB" w:rsidRPr="006B6D55" w:rsidRDefault="00B470FB" w:rsidP="00B47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B6D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існують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sz w:val="28"/>
          <w:szCs w:val="28"/>
        </w:rPr>
        <w:t>вогнегасникі</w:t>
      </w:r>
      <w:proofErr w:type="gramStart"/>
      <w:r w:rsidRPr="006B6D5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470FB" w:rsidRDefault="00B470FB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80FF6" w:rsidRPr="00B470FB" w:rsidRDefault="00280FF6" w:rsidP="006D3F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B470F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B470FB">
        <w:rPr>
          <w:rFonts w:ascii="Times New Roman" w:hAnsi="Times New Roman" w:cs="Times New Roman"/>
          <w:sz w:val="28"/>
          <w:szCs w:val="28"/>
          <w:u w:val="single"/>
        </w:rPr>
        <w:t>інні</w:t>
      </w:r>
      <w:proofErr w:type="spellEnd"/>
      <w:r w:rsidRPr="00B470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470FB">
        <w:rPr>
          <w:rFonts w:ascii="Times New Roman" w:hAnsi="Times New Roman" w:cs="Times New Roman"/>
          <w:sz w:val="28"/>
          <w:szCs w:val="28"/>
          <w:u w:val="single"/>
        </w:rPr>
        <w:t>вуглекислотні</w:t>
      </w:r>
      <w:proofErr w:type="spellEnd"/>
      <w:r w:rsidRPr="00B470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470FB">
        <w:rPr>
          <w:rFonts w:ascii="Times New Roman" w:hAnsi="Times New Roman" w:cs="Times New Roman"/>
          <w:sz w:val="28"/>
          <w:szCs w:val="28"/>
          <w:u w:val="single"/>
        </w:rPr>
        <w:t>порошкові</w:t>
      </w:r>
      <w:proofErr w:type="spellEnd"/>
      <w:r w:rsidRPr="00B470F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0FF6" w:rsidRPr="00B470FB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80FF6" w:rsidRPr="006B6D55" w:rsidRDefault="006D3F51" w:rsidP="006D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80F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280FF6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Для того, щоб почалася пожежа, необхідна наявність в одному місці 3 елементів. Назвіть ці 3елементи?</w:t>
      </w:r>
    </w:p>
    <w:p w:rsidR="00280FF6" w:rsidRPr="006B6D55" w:rsidRDefault="00280FF6" w:rsidP="006D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рючий матеріал;</w:t>
      </w:r>
    </w:p>
    <w:p w:rsidR="00280FF6" w:rsidRPr="006B6D55" w:rsidRDefault="00280FF6" w:rsidP="006D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пло;</w:t>
      </w:r>
    </w:p>
    <w:p w:rsidR="00280FF6" w:rsidRPr="006B6D55" w:rsidRDefault="00280FF6" w:rsidP="006D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исень.</w:t>
      </w:r>
    </w:p>
    <w:p w:rsidR="00280FF6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3F51" w:rsidRPr="006B6D55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Що потрібно робити, якщо в квартирі багато диму?</w:t>
      </w:r>
    </w:p>
    <w:p w:rsidR="006D3F51" w:rsidRPr="006B6D55" w:rsidRDefault="006D3F51" w:rsidP="006D3F5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змочити водою одяг, на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мокро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веткою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ти через намочену тканину, рухатися до виходу  поповзом.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FF6" w:rsidRDefault="00280FF6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3F51" w:rsidRPr="006B6D55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</w:t>
      </w: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 можна користуватися ліфтом під час пожежі?</w:t>
      </w:r>
    </w:p>
    <w:p w:rsidR="006D3F51" w:rsidRPr="006B6D55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, під час пожежі забороняється користуватися ліфтом,бо може відключитися електрика.</w:t>
      </w:r>
    </w:p>
    <w:p w:rsidR="006D3F51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3F51" w:rsidRPr="00F35B38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  <w:lang w:val="uk-UA" w:eastAsia="ru-RU"/>
        </w:rPr>
      </w:pPr>
      <w:r w:rsidRPr="00F35B38">
        <w:rPr>
          <w:rFonts w:ascii="Times New Roman" w:eastAsia="Times New Roman" w:hAnsi="Times New Roman" w:cs="Times New Roman"/>
          <w:b/>
          <w:i/>
          <w:sz w:val="36"/>
          <w:szCs w:val="28"/>
          <w:lang w:val="uk-UA" w:eastAsia="ru-RU"/>
        </w:rPr>
        <w:t>Приблизний перелік запитань другого блоку:</w:t>
      </w:r>
    </w:p>
    <w:p w:rsidR="006D3F51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голосіть весь протипожежний інвентар пожежної частини у 1841р.</w:t>
      </w:r>
      <w:r w:rsidR="00864657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9 ст.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?</w:t>
      </w:r>
    </w:p>
    <w:p w:rsidR="006D3F51" w:rsidRDefault="00873F31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но-бочечний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д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но-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чна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бина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а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, яка мала казан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ністю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8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р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сос,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в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</w:t>
      </w:r>
      <w:proofErr w:type="spellEnd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276040" w:rsidRPr="006B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жних</w:t>
      </w:r>
      <w:proofErr w:type="spellEnd"/>
      <w:r w:rsidR="002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вах до 15 атмо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040" w:rsidRPr="006D3F51" w:rsidRDefault="006D3F51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76040"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одягаються пожежні?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F51" w:rsidRDefault="00276040" w:rsidP="006D3F5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і одягають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зентов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.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ори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к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у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а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ем,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ах рукавиц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огах сапоги. Для работ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а 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ж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276040" w:rsidRPr="006D3F51" w:rsidRDefault="006D3F51" w:rsidP="006D3F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Що може стати причиною пожежі в лісі?</w:t>
      </w:r>
    </w:p>
    <w:p w:rsidR="00276040" w:rsidRPr="006B6D55" w:rsidRDefault="00276040" w:rsidP="00242E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скавк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уха, але основною причиною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режність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и. Украй небезпечно: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юч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ник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урк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у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оди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ищ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слен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чен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ю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ою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ою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атки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н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40" w:rsidRPr="006B6D55" w:rsidRDefault="00873F31" w:rsidP="00242E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Яку потрібно надати </w:t>
      </w:r>
      <w:proofErr w:type="spellStart"/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медичну</w:t>
      </w:r>
      <w:proofErr w:type="spellEnd"/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помогу постраждалому  від пожежі?</w:t>
      </w:r>
    </w:p>
    <w:p w:rsidR="00873F31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покої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ика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ю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ну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пк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ну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к тільки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сн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ну, щоб не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увати</w:t>
      </w:r>
      <w:proofErr w:type="spellEnd"/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ріл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ва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рілог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ратн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а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ям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імаєтьс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6B6D55" w:rsidRDefault="00276040" w:rsidP="006D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їзд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ів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ст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ну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бензин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орять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еможн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аси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водою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легш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за воду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зподіляєть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вода не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огнегасног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Як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діжк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редставляє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більш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ебезпек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аповнен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бензином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рожн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>?</w:t>
      </w:r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рож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твори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бухонебезпеч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бензину з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мика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тл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квартир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ідчуваєтьс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запах газу?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через те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мика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іскр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гаси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алаючий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людин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одяг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>?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упин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вал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а землю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ат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биваюч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лум’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бер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вдр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 xml:space="preserve">повинн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берег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тру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є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чадним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газом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роби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час перегляду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телевізор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 з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ьог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ішов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дим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>?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мк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службу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зв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самом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ки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іль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тканину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вдр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Куд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телефонува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жеж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відомля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службу за телефоном 01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де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адресу: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номер дому,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д’їзд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код;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причини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иникненн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жеж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бут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ені без догляду електронагрівальні прилади, перевантаження електромережі при одночасному вмиканні у розетку декількох електроприладів, куріння у постелі, ігри дітей з сірниками, пустощі з вогнем, нагрівання або кидання у вогонь аерозолів, вибухонебезпечних або невідомих предметів,витік газу тощо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ипадках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жежегасінн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икористовуютьс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углекислотн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огнегасник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асі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асит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електроагрегат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електромереж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орять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водою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інним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огнегасником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Перед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асінням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неструмити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/>
        </w:rPr>
        <w:t xml:space="preserve">, взяти </w:t>
      </w:r>
      <w:proofErr w:type="gramStart"/>
      <w:r w:rsidRPr="006B6D5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  <w:lang w:val="uk-UA"/>
        </w:rPr>
        <w:t>ісок,повстину,вогнегасники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Ви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знаходитес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третьом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верс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орить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ихід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на сходи –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і</w:t>
      </w:r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зан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Затримк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хоч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хвилину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– і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отруїтесь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чадним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газом.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Ваш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  <w:lang w:val="uk-UA"/>
        </w:rPr>
        <w:t>Взяти простирадла, зірвати гардини, міцно зв’язати їх між собою на 2-3 вузли, міцно прив’язати до батареї опалення, спустити кінець у вікно і спуститися по цій мотузці скільки зможете, відпустити її і стрибнути на землю.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Назвіть первинні засоби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пожежегасінн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76040" w:rsidRPr="006B6D55" w:rsidRDefault="00276040" w:rsidP="00242E9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им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ми і стволами</w:t>
      </w:r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76040" w:rsidRPr="006B6D55" w:rsidRDefault="00276040" w:rsidP="00242E9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егасник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яв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лекислотн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276040" w:rsidRPr="006B6D55" w:rsidRDefault="00276040" w:rsidP="00242E9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и з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м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чки з водою ;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радл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естов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ентов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276040" w:rsidRPr="006B6D55" w:rsidRDefault="00276040" w:rsidP="00242E9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ий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ий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гаки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пата, ломи, соки</w:t>
      </w: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42E93" w:rsidRDefault="00242E93" w:rsidP="00242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proofErr w:type="spellStart"/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нують</w:t>
      </w:r>
      <w:proofErr w:type="spellEnd"/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ладні</w:t>
      </w:r>
      <w:proofErr w:type="spellEnd"/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ила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жежної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оворічних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свят. </w:t>
      </w:r>
      <w:proofErr w:type="spellStart"/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Назв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>іть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правила? </w:t>
      </w:r>
    </w:p>
    <w:p w:rsidR="00276040" w:rsidRPr="006B6D55" w:rsidRDefault="00276040" w:rsidP="00242E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инку встановлюють на твердій підставці.</w:t>
      </w:r>
    </w:p>
    <w:p w:rsidR="00276040" w:rsidRPr="006B6D55" w:rsidRDefault="00276040" w:rsidP="00242E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рашати тільки заводськими електрогірляндами.</w:t>
      </w:r>
    </w:p>
    <w:p w:rsidR="00276040" w:rsidRPr="006B6D55" w:rsidRDefault="00276040" w:rsidP="00242E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роводка не повинна бути оголеною.</w:t>
      </w:r>
    </w:p>
    <w:p w:rsidR="00276040" w:rsidRPr="006B6D55" w:rsidRDefault="00276040" w:rsidP="0024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ороняється:</w:t>
      </w:r>
    </w:p>
    <w:p w:rsidR="00276040" w:rsidRPr="006B6D55" w:rsidRDefault="00276040" w:rsidP="00242E9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для прикрас легкозаймисті матеріали.</w:t>
      </w:r>
    </w:p>
    <w:p w:rsidR="00276040" w:rsidRPr="006B6D55" w:rsidRDefault="00276040" w:rsidP="00242E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для ілюстрації свічки.</w:t>
      </w:r>
    </w:p>
    <w:p w:rsidR="00276040" w:rsidRPr="006B6D55" w:rsidRDefault="00276040" w:rsidP="00242E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тися  ватою чи марлею.</w:t>
      </w:r>
    </w:p>
    <w:p w:rsidR="00276040" w:rsidRPr="006B6D55" w:rsidRDefault="00276040" w:rsidP="00242E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бенгальські вогні.</w:t>
      </w:r>
    </w:p>
    <w:p w:rsidR="00242E93" w:rsidRDefault="00242E93" w:rsidP="0024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276040" w:rsidP="0024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лучення цих елементів викликає некеровану ланцюгову реакцію. Видаливши 1 з елементів , можна запобігти пожежі.</w:t>
      </w:r>
    </w:p>
    <w:p w:rsidR="00242E93" w:rsidRDefault="00242E93" w:rsidP="0024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17. 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ви знаєте підручні засоби гасіння вогню у квартирі чи жилому будинку?</w:t>
      </w:r>
    </w:p>
    <w:p w:rsidR="00276040" w:rsidRPr="00B00D52" w:rsidRDefault="00276040" w:rsidP="00B00D5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</w:t>
      </w:r>
      <w:proofErr w:type="gram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и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ою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іркою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рами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ху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им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иком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азуюч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по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ючій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76040" w:rsidRPr="00B00D52" w:rsidRDefault="00276040" w:rsidP="00B00D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стається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ути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одою на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у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ь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хай вода </w:t>
      </w:r>
      <w:proofErr w:type="spellStart"/>
      <w:proofErr w:type="gram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ивається</w:t>
      </w:r>
      <w:proofErr w:type="spellEnd"/>
      <w:proofErr w:type="gram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нну: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пува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ом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ше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вниться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рану;</w:t>
      </w:r>
    </w:p>
    <w:p w:rsidR="00276040" w:rsidRPr="00B00D52" w:rsidRDefault="00276040" w:rsidP="00B00D5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ам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емлю з них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іння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ю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040" w:rsidRPr="00B00D52" w:rsidRDefault="00276040" w:rsidP="00B00D5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ай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ю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ть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ю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си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ою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м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в</w:t>
      </w:r>
      <w:proofErr w:type="spellEnd"/>
      <w:r w:rsidRPr="00B0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ентру</w:t>
      </w:r>
      <w:r w:rsidRPr="00B00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2E93" w:rsidRDefault="00242E93" w:rsidP="00242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8</w:t>
      </w:r>
      <w:r w:rsidR="00276040"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Назвіть ознаки отруєння чадним газом?</w:t>
      </w:r>
    </w:p>
    <w:p w:rsidR="00276040" w:rsidRPr="006B6D55" w:rsidRDefault="00276040" w:rsidP="00242E9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аморочення;</w:t>
      </w:r>
    </w:p>
    <w:p w:rsidR="00276040" w:rsidRPr="006B6D55" w:rsidRDefault="00276040" w:rsidP="00242E9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вота;</w:t>
      </w:r>
    </w:p>
    <w:p w:rsidR="00276040" w:rsidRPr="006B6D55" w:rsidRDefault="00276040" w:rsidP="00242E9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іль;</w:t>
      </w:r>
    </w:p>
    <w:p w:rsidR="00276040" w:rsidRPr="006B6D55" w:rsidRDefault="00276040" w:rsidP="00242E9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ий колір обличчя;</w:t>
      </w:r>
    </w:p>
    <w:p w:rsidR="00276040" w:rsidRPr="006B6D55" w:rsidRDefault="00276040" w:rsidP="00242E9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ритомність. </w:t>
      </w:r>
    </w:p>
    <w:p w:rsidR="00242E93" w:rsidRDefault="00242E93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Що ти робитимеш, якщо потрібно негайно когось витягнути з вогню?</w:t>
      </w:r>
    </w:p>
    <w:p w:rsidR="00276040" w:rsidRPr="006B6D55" w:rsidRDefault="00276040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276040" w:rsidP="00242E9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bCs/>
          <w:sz w:val="28"/>
          <w:szCs w:val="28"/>
        </w:rPr>
        <w:t>когось</w:t>
      </w:r>
      <w:proofErr w:type="spellEnd"/>
      <w:r w:rsidRPr="006B6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b/>
          <w:bCs/>
          <w:sz w:val="28"/>
          <w:szCs w:val="28"/>
        </w:rPr>
        <w:t>витягнути</w:t>
      </w:r>
      <w:proofErr w:type="spellEnd"/>
      <w:r w:rsidRPr="006B6D55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6B6D55">
        <w:rPr>
          <w:rFonts w:ascii="Times New Roman" w:hAnsi="Times New Roman" w:cs="Times New Roman"/>
          <w:b/>
          <w:bCs/>
          <w:sz w:val="28"/>
          <w:szCs w:val="28"/>
        </w:rPr>
        <w:t>вогн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бв’яж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дротом (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>мокрою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тузк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), вруч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кому-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ебуд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Зав'яжи</w:t>
      </w:r>
      <w:proofErr w:type="spellEnd"/>
      <w:proofErr w:type="gramEnd"/>
      <w:r w:rsidRPr="006B6D55">
        <w:rPr>
          <w:rFonts w:ascii="Times New Roman" w:hAnsi="Times New Roman" w:cs="Times New Roman"/>
          <w:sz w:val="28"/>
          <w:szCs w:val="28"/>
        </w:rPr>
        <w:t xml:space="preserve"> рот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мокрою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хустинк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крий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мокрою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вдр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моч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водою і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гинаючис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ход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42E93" w:rsidRDefault="00242E93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Твої дії, коли ти дізнаєшся, що вогонь палає у коридорі, на сходах тощо, і неможливо вибратися назовні?</w:t>
      </w:r>
    </w:p>
    <w:p w:rsidR="00276040" w:rsidRPr="006B6D55" w:rsidRDefault="00276040" w:rsidP="00242E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айс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ни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л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ин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им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іркам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сь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др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им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янн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єї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й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середин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ю.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вайс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найнижч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г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же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ин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й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ди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кон і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о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ч на </w:t>
      </w:r>
      <w:proofErr w:type="spellStart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6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1. 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 w:eastAsia="ru-RU"/>
        </w:rPr>
        <w:t>Вогнища для приготування їжі бувають стаціонарні і тимчасові (ватра). Яких вимог потрібно дотримуватися при розкладанні тимчасового вогнища (ватри), щоб запобігти пожежі будь – де?</w:t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       При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лаштуванн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огнища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розкладат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дерев'яних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удівель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посіві</w:t>
      </w:r>
      <w:proofErr w:type="gram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зернових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копиць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сіна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скирт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солом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наметів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причому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ітер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дут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наметів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огнищ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сухим деревом і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стовбура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будь-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дерева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корінн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дерев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зрізане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proofErr w:type="gram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лініям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електропередач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t>  на стежках і дорогах;</w:t>
      </w:r>
      <w:r w:rsidR="00276040" w:rsidRPr="006B6D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  у хвойних молодняках;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серед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хого очерету;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на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рфовищах ;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не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лишати вогнище без нагляду;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-не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лишати </w:t>
      </w: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мість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чинку, не впевнившись, що вогнище загашене.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22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 w:eastAsia="ru-RU"/>
        </w:rPr>
        <w:t>. Чи можна підпалювати ліс з метою подачі сигналу порятунку? Поясніть чому…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Категорично забороняється. По – перше, сигнальна пожежа,так само як і звичайна, вкрай небезпечна для потерпілих. По – друге, пожежа утруднює орієнтування і виявлення потерпілих з повітря і землі, ускладнює, а іноді й робить неможливою роботу рятувальників.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23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 w:eastAsia="ru-RU"/>
        </w:rPr>
        <w:t>. Як потрібно гасити невеличкі займання на відкритій місцевості?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великі займання на відкритій місцевості потрібно </w:t>
      </w:r>
      <w:proofErr w:type="spellStart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>гастти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гайно, заливаючи водою, засипаючи піском, землею, покриваючи брезентом,затоптуючи взуттям, збиваючи мокрими ганчірками, віниками, в крайньому випадку – одягом. Зупинити розповсюдження вогню значно легше, ніж загасити велику пожежу.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24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 w:eastAsia="ru-RU"/>
        </w:rPr>
        <w:t>.Назвіть правила  експлуатації побутових електричних  і нагрівальних приладів?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ични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а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: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без догляду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мкне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зетк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онагріваль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розетк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ерегрі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ми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у розетк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орка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голени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опроводк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голе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роводу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ломц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розетки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ми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есправ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аск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амовар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ту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елевізор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гас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йня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бух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мкну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грівальни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а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: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мик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йник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зміщ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розетками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акрив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ерегріваєть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;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—         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тривалом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 Перерахуйте п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ожежнонебезпечн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речовин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6040" w:rsidRPr="006B6D55">
        <w:rPr>
          <w:rFonts w:ascii="Times New Roman" w:hAnsi="Times New Roman" w:cs="Times New Roman"/>
          <w:b/>
          <w:sz w:val="28"/>
          <w:szCs w:val="28"/>
        </w:rPr>
        <w:br/>
      </w:r>
      <w:r w:rsidR="00276040" w:rsidRPr="006B6D5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пожежнонебезпечних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належать лаки,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фарб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lastRenderedPageBreak/>
        <w:t>горюч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   й 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мастильн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 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 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розчинник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  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   газ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  <w:r w:rsidR="00276040" w:rsidRPr="006B6D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Пожежнонебезпечним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мебл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книжки, картон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дерев'ян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</w:t>
      </w:r>
      <w:r w:rsidR="00276040" w:rsidRPr="006B6D55">
        <w:rPr>
          <w:rFonts w:ascii="Times New Roman" w:hAnsi="Times New Roman" w:cs="Times New Roman"/>
          <w:sz w:val="28"/>
          <w:szCs w:val="28"/>
          <w:lang w:val="uk-UA"/>
        </w:rPr>
        <w:t xml:space="preserve">та синтетичні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дрова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sz w:val="28"/>
          <w:szCs w:val="28"/>
        </w:rPr>
        <w:t>обпилювання</w:t>
      </w:r>
      <w:proofErr w:type="spellEnd"/>
      <w:r w:rsidR="00276040" w:rsidRPr="006B6D55">
        <w:rPr>
          <w:rFonts w:ascii="Times New Roman" w:hAnsi="Times New Roman" w:cs="Times New Roman"/>
          <w:sz w:val="28"/>
          <w:szCs w:val="28"/>
        </w:rPr>
        <w:t>, стружка, прищеп.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жежн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поводженні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gram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горючими</w:t>
      </w:r>
      <w:proofErr w:type="gram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легкозаймистим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матеріалам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</w:rPr>
        <w:t>речовинами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6040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категорично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ури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вогнем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зігрі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ожежнонебезпеч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дину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води. </w:t>
      </w:r>
      <w:r w:rsidRPr="006B6D55">
        <w:rPr>
          <w:rFonts w:ascii="Times New Roman" w:hAnsi="Times New Roman" w:cs="Times New Roman"/>
          <w:sz w:val="28"/>
          <w:szCs w:val="28"/>
        </w:rPr>
        <w:br/>
        <w:t xml:space="preserve">При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никнен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горя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аерозольни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хладонови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огнегасник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«ОАХ» разового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>.</w:t>
      </w:r>
    </w:p>
    <w:p w:rsidR="00242E93" w:rsidRDefault="00242E93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40" w:rsidRPr="006B6D55" w:rsidRDefault="006D3F51" w:rsidP="00242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и якій умові </w:t>
      </w:r>
      <w:proofErr w:type="spellStart"/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>можне</w:t>
      </w:r>
      <w:proofErr w:type="spellEnd"/>
      <w:r w:rsidR="00276040" w:rsidRPr="006B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чатися горіння легкозаймистих матеріалів та речовин?</w:t>
      </w:r>
    </w:p>
    <w:p w:rsidR="00567669" w:rsidRPr="006B6D55" w:rsidRDefault="00276040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озпочатис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коли є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ймист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ечовин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палюва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огон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юч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я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никне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запалюва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бережни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gramStart"/>
      <w:r w:rsidRPr="006B6D55">
        <w:rPr>
          <w:rFonts w:ascii="Times New Roman" w:hAnsi="Times New Roman" w:cs="Times New Roman"/>
          <w:sz w:val="28"/>
          <w:szCs w:val="28"/>
        </w:rPr>
        <w:t xml:space="preserve">бути з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легкозаймисти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ала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(бензин, ацетон, спирт). </w:t>
      </w:r>
      <w:r w:rsidRPr="006B6D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пластикові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D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D5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6B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D55">
        <w:rPr>
          <w:rFonts w:ascii="Times New Roman" w:hAnsi="Times New Roman" w:cs="Times New Roman"/>
          <w:sz w:val="28"/>
          <w:szCs w:val="28"/>
        </w:rPr>
        <w:t>отруйн</w:t>
      </w:r>
      <w:proofErr w:type="spellEnd"/>
      <w:r w:rsidRPr="006B6D55">
        <w:rPr>
          <w:rFonts w:ascii="Times New Roman" w:hAnsi="Times New Roman" w:cs="Times New Roman"/>
          <w:sz w:val="28"/>
          <w:szCs w:val="28"/>
          <w:lang w:val="uk-UA"/>
        </w:rPr>
        <w:t>і гази.</w:t>
      </w:r>
    </w:p>
    <w:p w:rsidR="00242E93" w:rsidRDefault="00ED7343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</w:p>
    <w:p w:rsidR="007014AC" w:rsidRPr="006B6D55" w:rsidRDefault="00242E93" w:rsidP="0024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ED7343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6040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тур</w:t>
      </w:r>
      <w:r w:rsidR="00D3142D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6705C5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ки пожежної безпеки</w:t>
      </w:r>
      <w:r w:rsidR="00D3142D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  <w:r w:rsidR="009B07C9" w:rsidRPr="006B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6040" w:rsidRPr="006B6D55" w:rsidRDefault="00242E93" w:rsidP="00242E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</w:t>
      </w:r>
      <w:r w:rsidR="009B07C9" w:rsidRPr="006B6D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анда</w:t>
      </w:r>
      <w:r w:rsidR="007014AC" w:rsidRPr="006B6D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B00D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понуються забороняючі </w:t>
      </w:r>
      <w:r w:rsidR="009B07C9" w:rsidRPr="006B6D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попереджуючі знаки</w:t>
      </w:r>
      <w:r w:rsidR="007014AC" w:rsidRPr="006B6D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Ведучий по черзі</w:t>
      </w:r>
      <w:r w:rsid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іднімає знак пожежної безпеки або показує на мультимедійній дошці,</w:t>
      </w:r>
      <w:r w:rsidR="007014AC" w:rsidRPr="006B6D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 команди на швидкість повинні вказати у яких випадках використовуються дані знаки. На обдумування дається 1 хв..</w:t>
      </w:r>
    </w:p>
    <w:p w:rsidR="006B6D55" w:rsidRPr="00B470FB" w:rsidRDefault="006B6D55" w:rsidP="00242E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70F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близний перелік питань:</w:t>
      </w:r>
    </w:p>
    <w:p w:rsidR="00BF3ADB" w:rsidRPr="006B6D55" w:rsidRDefault="00373E68" w:rsidP="0024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ни або матеріали особливого пожежного риз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1999"/>
        <w:gridCol w:w="2585"/>
        <w:gridCol w:w="1764"/>
        <w:gridCol w:w="2780"/>
      </w:tblGrid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6B6D5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к</w:t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чення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Форма і кольори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451731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3142D" w:rsidRPr="006B6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570A2" wp14:editId="361EAB3A">
                  <wp:extent cx="1104900" cy="971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онебезпечно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Легкозаймисті матеріали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(en: Danger of fire -Highly flammable materials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d'incendie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-</w:t>
            </w:r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tr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 xml:space="preserve"> inflammables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Зазначають наявність легко</w:t>
            </w: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займистих матеріалів</w:t>
            </w: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D3142D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8E979" wp14:editId="5611A571">
                  <wp:extent cx="1104900" cy="971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Пожежонебезпечно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.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Окисники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en: Danger of fire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xidizing materials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'incendie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burant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D3142D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DB1AD" wp14:editId="16261FD4">
                  <wp:extent cx="1123950" cy="971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Вибухонебезпечно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.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Вибухові матеріали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en: Danger of explosion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plosive materials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anger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'explosion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—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ier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xplosives)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Трикутний знак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Фон: жовтий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Трикутник: чорний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uk-UA" w:eastAsia="ru-RU"/>
              </w:rPr>
              <w:t xml:space="preserve">Треба використовувати для </w:t>
            </w:r>
            <w:r w:rsidRPr="006B6D55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  <w:t>вказування можливого існу</w:t>
            </w:r>
            <w:r w:rsidRPr="006B6D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вання вибухонебезпечного се</w:t>
            </w: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редовища, горючого газу або </w:t>
            </w:r>
            <w:r w:rsidRPr="006B6D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вибухових матеріалів</w:t>
            </w: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D3142D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EA421" wp14:editId="29FB70FD">
                  <wp:extent cx="981075" cy="971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</w:pP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Заборонено гасити</w:t>
            </w: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водою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n: Water as extinguishing agent prohibited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Extinction a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'eau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dite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Круглий знак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Фон: білий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 чорний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Круглий обід</w:t>
            </w: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і перехресна лінія:</w:t>
            </w: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червоні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Використовують у випадках, </w:t>
            </w:r>
            <w:r w:rsidRPr="006B6D5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коли гасити водою заборонено</w:t>
            </w: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D3142D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1AB74" wp14:editId="037B4674">
                  <wp:extent cx="971550" cy="97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Заборонено курити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n: Smoking prohibited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Defense de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me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 w:eastAsia="ru-RU"/>
              </w:rPr>
            </w:pP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Круглий знак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Фон: білий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 xml:space="preserve">чорний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Круглий обід і пере</w:t>
            </w: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хресна лінія: червоні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Треба використовувати у ви</w:t>
            </w: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падках, коли куріння 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може спричи</w:t>
            </w:r>
            <w:r w:rsidRPr="006B6D55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uk-UA" w:eastAsia="ru-RU"/>
              </w:rPr>
              <w:t xml:space="preserve">нити небезпеку пожежі </w:t>
            </w:r>
          </w:p>
        </w:tc>
      </w:tr>
      <w:tr w:rsidR="00BF3ADB" w:rsidRPr="006B6D55" w:rsidTr="00242E93">
        <w:trPr>
          <w:cantSplit/>
        </w:trPr>
        <w:tc>
          <w:tcPr>
            <w:tcW w:w="341" w:type="dxa"/>
            <w:vAlign w:val="center"/>
          </w:tcPr>
          <w:p w:rsidR="00BF3ADB" w:rsidRPr="006B6D55" w:rsidRDefault="00D3142D" w:rsidP="006B6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999" w:type="dxa"/>
            <w:vAlign w:val="center"/>
          </w:tcPr>
          <w:p w:rsidR="00BF3ADB" w:rsidRPr="006B6D55" w:rsidRDefault="00BF3ADB" w:rsidP="006B6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91C5F" wp14:editId="14623E28">
                  <wp:extent cx="971550" cy="971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Заборонено відкрите </w:t>
            </w: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 xml:space="preserve">полум'я. Заборонено </w:t>
            </w:r>
            <w:r w:rsidRPr="006B6D5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>курити</w:t>
            </w:r>
          </w:p>
          <w:p w:rsidR="00BF3ADB" w:rsidRPr="006B6D55" w:rsidRDefault="00BF3ADB" w:rsidP="00242E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me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—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oking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hibited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mm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dites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— </w:t>
            </w:r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fense de </w:t>
            </w:r>
            <w:proofErr w:type="spellStart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mer</w:t>
            </w:r>
            <w:proofErr w:type="spellEnd"/>
            <w:r w:rsidRPr="006B6D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64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Круглий знак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Фон: білий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Символ: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 xml:space="preserve">чорний </w:t>
            </w:r>
          </w:p>
          <w:p w:rsidR="00BF3ADB" w:rsidRPr="006B6D55" w:rsidRDefault="00BF3ADB" w:rsidP="002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 w:eastAsia="ru-RU"/>
              </w:rPr>
              <w:t>Круглий обід і пере</w:t>
            </w:r>
            <w:r w:rsidRPr="006B6D5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хресна лінія: червоні</w:t>
            </w:r>
          </w:p>
        </w:tc>
        <w:tc>
          <w:tcPr>
            <w:tcW w:w="2780" w:type="dxa"/>
            <w:vAlign w:val="center"/>
          </w:tcPr>
          <w:p w:rsidR="00BF3ADB" w:rsidRPr="006B6D55" w:rsidRDefault="00BF3ADB" w:rsidP="002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D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 w:eastAsia="ru-RU"/>
              </w:rPr>
              <w:t>Треба використовувати у ви</w:t>
            </w:r>
            <w:r w:rsidRPr="006B6D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падках, коли куріння або від</w:t>
            </w:r>
            <w:r w:rsidRPr="006B6D5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 w:eastAsia="ru-RU"/>
              </w:rPr>
              <w:t>крите полум'я може спричи</w:t>
            </w:r>
            <w:r w:rsidRPr="006B6D55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uk-UA" w:eastAsia="ru-RU"/>
              </w:rPr>
              <w:t xml:space="preserve">нити небезпеку пожежі або </w:t>
            </w:r>
            <w:r w:rsidRPr="006B6D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вибуху</w:t>
            </w:r>
          </w:p>
        </w:tc>
      </w:tr>
    </w:tbl>
    <w:p w:rsidR="00BF3ADB" w:rsidRDefault="00BF3ADB" w:rsidP="006B6D55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B470FB" w:rsidRPr="00B470FB" w:rsidRDefault="00B470FB" w:rsidP="00B470FB">
      <w:pPr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кінці інтелектуальної гри підводяться підсумки,нагородженн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манд </w:t>
      </w:r>
      <w:proofErr w:type="spellStart"/>
      <w:r w:rsidRP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м</w:t>
      </w:r>
      <w:proofErr w:type="spellEnd"/>
      <w:r w:rsidRP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</w:t>
      </w:r>
      <w:proofErr w:type="spellStart"/>
      <w:r w:rsidRP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тними</w:t>
      </w:r>
      <w:proofErr w:type="spellEnd"/>
      <w:r w:rsidRPr="00B47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рамотами та цінними призами.</w:t>
      </w:r>
    </w:p>
    <w:p w:rsidR="00647F22" w:rsidRDefault="00647F22" w:rsidP="006B6D5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0FB" w:rsidRPr="00B470FB" w:rsidRDefault="00B470FB" w:rsidP="006B6D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і </w:t>
      </w:r>
      <w:r w:rsidR="00A52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і </w:t>
      </w:r>
      <w:r w:rsidRPr="00B470FB">
        <w:rPr>
          <w:rFonts w:ascii="Times New Roman" w:hAnsi="Times New Roman" w:cs="Times New Roman"/>
          <w:b/>
          <w:sz w:val="28"/>
          <w:szCs w:val="28"/>
          <w:lang w:val="uk-UA"/>
        </w:rPr>
        <w:t>джерела:</w:t>
      </w:r>
    </w:p>
    <w:p w:rsidR="00B00D52" w:rsidRPr="00B00D52" w:rsidRDefault="00B00D52" w:rsidP="00B00D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00D52">
        <w:rPr>
          <w:rFonts w:ascii="Times New Roman" w:hAnsi="Times New Roman" w:cs="Times New Roman"/>
          <w:sz w:val="28"/>
          <w:szCs w:val="28"/>
          <w:lang w:val="uk-UA"/>
        </w:rPr>
        <w:t xml:space="preserve">Пожежна безпека — </w:t>
      </w:r>
      <w:proofErr w:type="spellStart"/>
      <w:r w:rsidRPr="00B00D52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</w:p>
    <w:p w:rsidR="00647F22" w:rsidRDefault="00B00D52" w:rsidP="00A52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D52">
        <w:rPr>
          <w:rFonts w:ascii="Times New Roman" w:hAnsi="Times New Roman" w:cs="Times New Roman"/>
          <w:sz w:val="28"/>
          <w:szCs w:val="28"/>
          <w:lang w:val="uk-UA"/>
        </w:rPr>
        <w:t>uk.wik</w:t>
      </w:r>
      <w:r w:rsidR="00A5218E">
        <w:rPr>
          <w:rFonts w:ascii="Times New Roman" w:hAnsi="Times New Roman" w:cs="Times New Roman"/>
          <w:sz w:val="28"/>
          <w:szCs w:val="28"/>
          <w:lang w:val="uk-UA"/>
        </w:rPr>
        <w:t>ipedia.org/wiki/Пожежна_безпек</w:t>
      </w:r>
    </w:p>
    <w:p w:rsidR="00A5218E" w:rsidRDefault="00A5218E" w:rsidP="00A52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218E" w:rsidRPr="00A5218E" w:rsidRDefault="00A5218E" w:rsidP="00A52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218E">
        <w:rPr>
          <w:rFonts w:ascii="Times New Roman" w:hAnsi="Times New Roman" w:cs="Times New Roman"/>
          <w:sz w:val="28"/>
          <w:szCs w:val="28"/>
          <w:lang w:val="uk-UA"/>
        </w:rPr>
        <w:t xml:space="preserve">Брэйн-ринг — </w:t>
      </w:r>
      <w:proofErr w:type="spellStart"/>
      <w:r w:rsidRPr="00A5218E">
        <w:rPr>
          <w:rFonts w:ascii="Times New Roman" w:hAnsi="Times New Roman" w:cs="Times New Roman"/>
          <w:sz w:val="28"/>
          <w:szCs w:val="28"/>
          <w:lang w:val="uk-UA"/>
        </w:rPr>
        <w:t>Википедия</w:t>
      </w:r>
      <w:proofErr w:type="spellEnd"/>
    </w:p>
    <w:p w:rsidR="00A5218E" w:rsidRPr="006B6D55" w:rsidRDefault="00A5218E" w:rsidP="00A52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218E">
        <w:rPr>
          <w:rFonts w:ascii="Times New Roman" w:hAnsi="Times New Roman" w:cs="Times New Roman"/>
          <w:sz w:val="28"/>
          <w:szCs w:val="28"/>
          <w:lang w:val="uk-UA"/>
        </w:rPr>
        <w:t>ru.wikipedia.org/wiki/Брэйн-ринг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F22" w:rsidRPr="006B6D55" w:rsidRDefault="00647F22" w:rsidP="006B6D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933039" w:rsidP="00933039">
      <w:pPr>
        <w:rPr>
          <w:lang w:val="uk-UA"/>
        </w:rPr>
      </w:pPr>
      <w:r w:rsidRPr="00E34394">
        <w:rPr>
          <w:lang w:val="uk-UA"/>
        </w:rPr>
        <w:t xml:space="preserve">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647F22" w:rsidP="00933039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  <w:r w:rsidRPr="00E34394">
        <w:rPr>
          <w:lang w:val="uk-UA"/>
        </w:rPr>
        <w:t xml:space="preserve">  </w:t>
      </w: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933039" w:rsidRDefault="00647F22" w:rsidP="00647F22">
      <w:pPr>
        <w:rPr>
          <w:lang w:val="uk-UA"/>
        </w:rPr>
      </w:pPr>
    </w:p>
    <w:p w:rsidR="00647F22" w:rsidRPr="00E34394" w:rsidRDefault="00647F22" w:rsidP="00647F22">
      <w:pPr>
        <w:rPr>
          <w:lang w:val="uk-UA"/>
        </w:rPr>
      </w:pPr>
    </w:p>
    <w:p w:rsidR="00647F22" w:rsidRPr="00867595" w:rsidRDefault="00647F22" w:rsidP="00276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4394">
        <w:rPr>
          <w:lang w:val="uk-UA"/>
        </w:rPr>
        <w:lastRenderedPageBreak/>
        <w:t xml:space="preserve"> </w:t>
      </w:r>
    </w:p>
    <w:p w:rsidR="00647F22" w:rsidRPr="00867595" w:rsidRDefault="00647F22" w:rsidP="00647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Pr="00867595" w:rsidRDefault="00647F22" w:rsidP="00276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Pr="00276040" w:rsidRDefault="00647F22" w:rsidP="00647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7F22" w:rsidRDefault="00647F22" w:rsidP="00647F22"/>
    <w:p w:rsidR="00647F22" w:rsidRPr="00647F22" w:rsidRDefault="00647F22" w:rsidP="00647F22"/>
    <w:sectPr w:rsidR="00647F22" w:rsidRPr="00647F22" w:rsidSect="00D2139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63" w:rsidRDefault="00547963" w:rsidP="00276040">
      <w:pPr>
        <w:spacing w:after="0" w:line="240" w:lineRule="auto"/>
      </w:pPr>
      <w:r>
        <w:separator/>
      </w:r>
    </w:p>
  </w:endnote>
  <w:endnote w:type="continuationSeparator" w:id="0">
    <w:p w:rsidR="00547963" w:rsidRDefault="00547963" w:rsidP="0027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98547"/>
      <w:docPartObj>
        <w:docPartGallery w:val="Page Numbers (Bottom of Page)"/>
        <w:docPartUnique/>
      </w:docPartObj>
    </w:sdtPr>
    <w:sdtEndPr/>
    <w:sdtContent>
      <w:p w:rsidR="00242E93" w:rsidRDefault="00242E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38">
          <w:rPr>
            <w:noProof/>
          </w:rPr>
          <w:t>2</w:t>
        </w:r>
        <w:r>
          <w:fldChar w:fldCharType="end"/>
        </w:r>
      </w:p>
    </w:sdtContent>
  </w:sdt>
  <w:p w:rsidR="00276040" w:rsidRDefault="00276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63" w:rsidRDefault="00547963" w:rsidP="00276040">
      <w:pPr>
        <w:spacing w:after="0" w:line="240" w:lineRule="auto"/>
      </w:pPr>
      <w:r>
        <w:separator/>
      </w:r>
    </w:p>
  </w:footnote>
  <w:footnote w:type="continuationSeparator" w:id="0">
    <w:p w:rsidR="00547963" w:rsidRDefault="00547963" w:rsidP="0027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E08"/>
    <w:multiLevelType w:val="hybridMultilevel"/>
    <w:tmpl w:val="A5DEC93C"/>
    <w:lvl w:ilvl="0" w:tplc="76E0D8E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837"/>
    <w:multiLevelType w:val="hybridMultilevel"/>
    <w:tmpl w:val="D4FECA8E"/>
    <w:lvl w:ilvl="0" w:tplc="C80C16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844"/>
    <w:multiLevelType w:val="multilevel"/>
    <w:tmpl w:val="8A9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C10CB"/>
    <w:multiLevelType w:val="hybridMultilevel"/>
    <w:tmpl w:val="F906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2F46"/>
    <w:multiLevelType w:val="hybridMultilevel"/>
    <w:tmpl w:val="D6EE103E"/>
    <w:lvl w:ilvl="0" w:tplc="51E65F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6B3C"/>
    <w:multiLevelType w:val="hybridMultilevel"/>
    <w:tmpl w:val="B0DC6740"/>
    <w:lvl w:ilvl="0" w:tplc="C448AE8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361A"/>
    <w:multiLevelType w:val="multilevel"/>
    <w:tmpl w:val="A63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376DC"/>
    <w:multiLevelType w:val="hybridMultilevel"/>
    <w:tmpl w:val="2D84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4CA1"/>
    <w:multiLevelType w:val="hybridMultilevel"/>
    <w:tmpl w:val="F590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30B7"/>
    <w:multiLevelType w:val="multilevel"/>
    <w:tmpl w:val="3020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85124"/>
    <w:multiLevelType w:val="hybridMultilevel"/>
    <w:tmpl w:val="29945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54C94"/>
    <w:multiLevelType w:val="hybridMultilevel"/>
    <w:tmpl w:val="0A70C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70457"/>
    <w:multiLevelType w:val="hybridMultilevel"/>
    <w:tmpl w:val="5A6C6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43E43"/>
    <w:multiLevelType w:val="multilevel"/>
    <w:tmpl w:val="816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74657"/>
    <w:multiLevelType w:val="singleLevel"/>
    <w:tmpl w:val="75DAC7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698B3AE8"/>
    <w:multiLevelType w:val="hybridMultilevel"/>
    <w:tmpl w:val="4E6C0F5C"/>
    <w:lvl w:ilvl="0" w:tplc="121647D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E76E0"/>
    <w:multiLevelType w:val="singleLevel"/>
    <w:tmpl w:val="7F627A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4"/>
    <w:lvlOverride w:ilvl="0">
      <w:startOverride w:val="1"/>
    </w:lvlOverride>
  </w:num>
  <w:num w:numId="10">
    <w:abstractNumId w:val="16"/>
    <w:lvlOverride w:ilvl="0">
      <w:startOverride w:val="4"/>
    </w:lvlOverride>
  </w:num>
  <w:num w:numId="11">
    <w:abstractNumId w:val="1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22"/>
    <w:rsid w:val="0005009D"/>
    <w:rsid w:val="00057B2C"/>
    <w:rsid w:val="000843D0"/>
    <w:rsid w:val="000D475E"/>
    <w:rsid w:val="000D7B61"/>
    <w:rsid w:val="00113E3B"/>
    <w:rsid w:val="00142537"/>
    <w:rsid w:val="001C3444"/>
    <w:rsid w:val="001C55A4"/>
    <w:rsid w:val="001C7E69"/>
    <w:rsid w:val="001E77AC"/>
    <w:rsid w:val="00233B97"/>
    <w:rsid w:val="00242E93"/>
    <w:rsid w:val="00264242"/>
    <w:rsid w:val="00276040"/>
    <w:rsid w:val="00280FF6"/>
    <w:rsid w:val="00282E6D"/>
    <w:rsid w:val="00283F2A"/>
    <w:rsid w:val="002A6542"/>
    <w:rsid w:val="002C3868"/>
    <w:rsid w:val="002E7D48"/>
    <w:rsid w:val="002F59BD"/>
    <w:rsid w:val="00301ED0"/>
    <w:rsid w:val="00334360"/>
    <w:rsid w:val="00373E68"/>
    <w:rsid w:val="003C0B6F"/>
    <w:rsid w:val="003C77B6"/>
    <w:rsid w:val="003E5CF2"/>
    <w:rsid w:val="003F029D"/>
    <w:rsid w:val="00416B69"/>
    <w:rsid w:val="004171A6"/>
    <w:rsid w:val="00451731"/>
    <w:rsid w:val="004574FC"/>
    <w:rsid w:val="0049700E"/>
    <w:rsid w:val="004A5736"/>
    <w:rsid w:val="004B5BFE"/>
    <w:rsid w:val="004C60A8"/>
    <w:rsid w:val="004E2398"/>
    <w:rsid w:val="004E411C"/>
    <w:rsid w:val="004F5493"/>
    <w:rsid w:val="00510BD7"/>
    <w:rsid w:val="00546C9A"/>
    <w:rsid w:val="00546F8C"/>
    <w:rsid w:val="00547963"/>
    <w:rsid w:val="00565E49"/>
    <w:rsid w:val="00567669"/>
    <w:rsid w:val="005A3AB1"/>
    <w:rsid w:val="00601284"/>
    <w:rsid w:val="00623704"/>
    <w:rsid w:val="00642593"/>
    <w:rsid w:val="00647A88"/>
    <w:rsid w:val="00647F22"/>
    <w:rsid w:val="006705C5"/>
    <w:rsid w:val="00676C44"/>
    <w:rsid w:val="00676D96"/>
    <w:rsid w:val="00690ADF"/>
    <w:rsid w:val="006A360B"/>
    <w:rsid w:val="006A440E"/>
    <w:rsid w:val="006B6D55"/>
    <w:rsid w:val="006D3F51"/>
    <w:rsid w:val="006E31E4"/>
    <w:rsid w:val="006F08BE"/>
    <w:rsid w:val="007014AC"/>
    <w:rsid w:val="0071297A"/>
    <w:rsid w:val="0075133C"/>
    <w:rsid w:val="00772CA8"/>
    <w:rsid w:val="007B7C5A"/>
    <w:rsid w:val="007E6171"/>
    <w:rsid w:val="00806F8C"/>
    <w:rsid w:val="00820427"/>
    <w:rsid w:val="008260C6"/>
    <w:rsid w:val="00833888"/>
    <w:rsid w:val="00842B36"/>
    <w:rsid w:val="008579F1"/>
    <w:rsid w:val="00861DA9"/>
    <w:rsid w:val="00864657"/>
    <w:rsid w:val="00872540"/>
    <w:rsid w:val="00873F31"/>
    <w:rsid w:val="00892D16"/>
    <w:rsid w:val="008A28D9"/>
    <w:rsid w:val="008B430F"/>
    <w:rsid w:val="008C102E"/>
    <w:rsid w:val="008E0B77"/>
    <w:rsid w:val="008F3D3C"/>
    <w:rsid w:val="00921931"/>
    <w:rsid w:val="009301CD"/>
    <w:rsid w:val="00933039"/>
    <w:rsid w:val="00940A87"/>
    <w:rsid w:val="0094142F"/>
    <w:rsid w:val="0097796E"/>
    <w:rsid w:val="009902A2"/>
    <w:rsid w:val="009B07C9"/>
    <w:rsid w:val="009D6350"/>
    <w:rsid w:val="009E188E"/>
    <w:rsid w:val="009F4164"/>
    <w:rsid w:val="00A5218E"/>
    <w:rsid w:val="00A8633B"/>
    <w:rsid w:val="00AA2FDD"/>
    <w:rsid w:val="00AB3C3E"/>
    <w:rsid w:val="00AB5583"/>
    <w:rsid w:val="00AF4196"/>
    <w:rsid w:val="00B00D52"/>
    <w:rsid w:val="00B12989"/>
    <w:rsid w:val="00B470FB"/>
    <w:rsid w:val="00B50B37"/>
    <w:rsid w:val="00B53493"/>
    <w:rsid w:val="00B80FBE"/>
    <w:rsid w:val="00BB2536"/>
    <w:rsid w:val="00BD3E90"/>
    <w:rsid w:val="00BF3ADB"/>
    <w:rsid w:val="00C1476C"/>
    <w:rsid w:val="00C3672A"/>
    <w:rsid w:val="00C53B4D"/>
    <w:rsid w:val="00C65BAA"/>
    <w:rsid w:val="00CD7F91"/>
    <w:rsid w:val="00CF724E"/>
    <w:rsid w:val="00D1270B"/>
    <w:rsid w:val="00D13FE5"/>
    <w:rsid w:val="00D172F1"/>
    <w:rsid w:val="00D21395"/>
    <w:rsid w:val="00D3142D"/>
    <w:rsid w:val="00D32516"/>
    <w:rsid w:val="00D70EBA"/>
    <w:rsid w:val="00D85DDE"/>
    <w:rsid w:val="00DA395D"/>
    <w:rsid w:val="00DF3A0D"/>
    <w:rsid w:val="00E11BB1"/>
    <w:rsid w:val="00E12DAA"/>
    <w:rsid w:val="00E14FBB"/>
    <w:rsid w:val="00E34394"/>
    <w:rsid w:val="00E6387A"/>
    <w:rsid w:val="00E73DFC"/>
    <w:rsid w:val="00E767A2"/>
    <w:rsid w:val="00EB399F"/>
    <w:rsid w:val="00EB51CD"/>
    <w:rsid w:val="00EC3DA5"/>
    <w:rsid w:val="00ED7343"/>
    <w:rsid w:val="00EE302C"/>
    <w:rsid w:val="00EF52E7"/>
    <w:rsid w:val="00F01C51"/>
    <w:rsid w:val="00F06520"/>
    <w:rsid w:val="00F35B38"/>
    <w:rsid w:val="00F57AB5"/>
    <w:rsid w:val="00F65DD8"/>
    <w:rsid w:val="00FE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47F2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4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040"/>
  </w:style>
  <w:style w:type="paragraph" w:styleId="a8">
    <w:name w:val="footer"/>
    <w:basedOn w:val="a"/>
    <w:link w:val="a9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47F2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4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040"/>
  </w:style>
  <w:style w:type="paragraph" w:styleId="a8">
    <w:name w:val="footer"/>
    <w:basedOn w:val="a"/>
    <w:link w:val="a9"/>
    <w:uiPriority w:val="99"/>
    <w:unhideWhenUsed/>
    <w:rsid w:val="002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A35-8DB5-4836-92E0-72E2DD49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1-28T14:42:00Z</dcterms:created>
  <dcterms:modified xsi:type="dcterms:W3CDTF">2014-02-20T20:36:00Z</dcterms:modified>
</cp:coreProperties>
</file>